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E3704D" w:rsidRPr="008E4DA6" w:rsidRDefault="00C54267" w:rsidP="00656CA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9496C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656CA0" w:rsidRPr="008E4DA6" w:rsidRDefault="00656CA0" w:rsidP="00656C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E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за упълномощаване на представителя на Община Трявна в извънредно заседание на Общото събрание на „Асоциация по В и К на обособената територия, обслужвана от „В и К“ ООД</w:t>
      </w:r>
      <w:r w:rsidRPr="008E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 xml:space="preserve"> – </w:t>
      </w:r>
      <w:r w:rsidRPr="008E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Габрово“ , на </w:t>
      </w:r>
      <w:r w:rsidRPr="008E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20</w:t>
      </w:r>
      <w:r w:rsidRPr="008E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август 2018 г.</w:t>
      </w:r>
    </w:p>
    <w:p w:rsidR="00656CA0" w:rsidRPr="008E4DA6" w:rsidRDefault="00656CA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E4DA6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656CA0" w:rsidRPr="00656CA0" w:rsidRDefault="00656CA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56CA0" w:rsidRPr="00656CA0" w:rsidRDefault="00656CA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9496C">
        <w:rPr>
          <w:rFonts w:ascii="Times New Roman" w:hAnsi="Times New Roman" w:cs="Times New Roman"/>
          <w:b/>
        </w:rPr>
        <w:t>118</w:t>
      </w:r>
      <w:bookmarkStart w:id="0" w:name="_GoBack"/>
      <w:bookmarkEnd w:id="0"/>
    </w:p>
    <w:p w:rsidR="00064CDD" w:rsidRPr="00064CDD" w:rsidRDefault="00064CDD" w:rsidP="00064C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</w:t>
      </w:r>
      <w:r w:rsidRPr="00064CD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. 2 от ЗМСМА, чл. 198в, ал. 4, т. 2 и 5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л. 198е, ал. 3 и 5 от Закона за водите и във връзка с </w:t>
      </w:r>
      <w:r w:rsidRPr="00064CDD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чл. 5, ал. 5 и 6 от Правилника за организацията и дейността на асоциациите по водоснабдяване и канализация, Общински съвет Трявна</w:t>
      </w:r>
    </w:p>
    <w:p w:rsidR="00064CDD" w:rsidRPr="00064CDD" w:rsidRDefault="00064CDD" w:rsidP="00064C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4CDD" w:rsidRDefault="00064CDD" w:rsidP="00064C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064CDD" w:rsidRPr="00064CDD" w:rsidRDefault="00064CDD" w:rsidP="00064C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064CDD" w:rsidRPr="00064CDD" w:rsidRDefault="00064CDD" w:rsidP="00064CDD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ълномощава </w:t>
      </w:r>
      <w:r w:rsidR="00E44CAC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ставителя на Община Трявна в Общото събрание на „Асоциация по В и К на обособената територия, обслужвана от „В и К“ ООД</w:t>
      </w:r>
      <w:r w:rsidRPr="00064CD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– </w:t>
      </w: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брово“, Дончо </w:t>
      </w:r>
      <w:proofErr w:type="spellStart"/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>Тихолов</w:t>
      </w:r>
      <w:proofErr w:type="spellEnd"/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хариев – кмет на Община Трявна, да гласува по точките от дневния ред на извънредното заседание на Общото събрание на Асоциацията, насрочено за 20 август 2018 г., както следва:</w:t>
      </w:r>
    </w:p>
    <w:p w:rsidR="00064CDD" w:rsidRDefault="00064CDD" w:rsidP="00064CD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. 1 от проекта за дневен ред: „Приемане на решение, съгласно чл. 198в, ал. 4, т. 2 от Закона за водите, за сключване на Допълнително споразумение № 1 към Договор за стопанисване, поддържане и експлоатация на В и К системите и съоръженията и предоставяне на водоснабдителни и канализационни услуги, сключен на 26.04.2016 г., в сила от 01.05.2016 г., между страните: Асоциация по В и К на обособената територия, обслужвана от „В и К“ ООД, гр. Габрово и оператора „В и К“ ООД – гр. Габрово и упълномощаване на председателя на Асоциация по В и К – Габрово да го подпише от името на асоциацията“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ЗА“.</w:t>
      </w:r>
    </w:p>
    <w:p w:rsidR="00064CDD" w:rsidRPr="00064CDD" w:rsidRDefault="00064CDD" w:rsidP="00064CD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4CDD" w:rsidRDefault="00064CDD" w:rsidP="00064CD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т. 2 от проекта за дневен ред: „Съгласуване на Бизнес плана на „В и К“ ООД – гр. Габрово за предоставяне на В и К услуги на обособената територия, чиито граници са променени и към която е присъединена и територията на община </w:t>
      </w:r>
      <w:r w:rsidR="00A562B1">
        <w:rPr>
          <w:rFonts w:ascii="Times New Roman" w:eastAsia="Times New Roman" w:hAnsi="Times New Roman" w:cs="Times New Roman"/>
          <w:sz w:val="24"/>
          <w:szCs w:val="24"/>
          <w:lang w:eastAsia="zh-CN"/>
        </w:rPr>
        <w:t>Трявна</w:t>
      </w: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 регулаторен период (2017-2021)“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ЗА“.</w:t>
      </w:r>
    </w:p>
    <w:p w:rsidR="00064CDD" w:rsidRPr="00064CDD" w:rsidRDefault="00064CDD" w:rsidP="00064C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562B1" w:rsidRPr="007363D9" w:rsidRDefault="00A562B1" w:rsidP="00A562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585E80">
        <w:rPr>
          <w:rFonts w:ascii="Times New Roman" w:eastAsia="Calibri" w:hAnsi="Times New Roman" w:cs="Times New Roman"/>
          <w:sz w:val="24"/>
          <w:szCs w:val="24"/>
        </w:rPr>
        <w:t>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 w:rsidR="00585E80">
        <w:rPr>
          <w:rFonts w:ascii="Times New Roman" w:eastAsia="Calibri" w:hAnsi="Times New Roman" w:cs="Times New Roman"/>
          <w:sz w:val="24"/>
          <w:szCs w:val="24"/>
        </w:rPr>
        <w:t>1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97C81" w:rsidRPr="00E37E72" w:rsidRDefault="00097C81" w:rsidP="00473661">
      <w:pPr>
        <w:jc w:val="center"/>
        <w:rPr>
          <w:rFonts w:ascii="Times New Roman" w:hAnsi="Times New Roman" w:cs="Times New Roman"/>
          <w:b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D7924"/>
    <w:rsid w:val="000E03DE"/>
    <w:rsid w:val="00104BDA"/>
    <w:rsid w:val="00152C51"/>
    <w:rsid w:val="00166003"/>
    <w:rsid w:val="001844F8"/>
    <w:rsid w:val="00186C60"/>
    <w:rsid w:val="00194898"/>
    <w:rsid w:val="001F1430"/>
    <w:rsid w:val="00285071"/>
    <w:rsid w:val="00317FD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47D2E"/>
    <w:rsid w:val="005803C1"/>
    <w:rsid w:val="00585E80"/>
    <w:rsid w:val="005A654B"/>
    <w:rsid w:val="005F21E8"/>
    <w:rsid w:val="00654D49"/>
    <w:rsid w:val="00656CA0"/>
    <w:rsid w:val="006E1927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8E4DA6"/>
    <w:rsid w:val="00970A78"/>
    <w:rsid w:val="00A0440D"/>
    <w:rsid w:val="00A227DE"/>
    <w:rsid w:val="00A363A6"/>
    <w:rsid w:val="00A3646B"/>
    <w:rsid w:val="00A476DF"/>
    <w:rsid w:val="00A562B1"/>
    <w:rsid w:val="00A64675"/>
    <w:rsid w:val="00A72CC6"/>
    <w:rsid w:val="00A9496C"/>
    <w:rsid w:val="00AA46DF"/>
    <w:rsid w:val="00AC412A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56ED7"/>
    <w:rsid w:val="00D73831"/>
    <w:rsid w:val="00D90ED0"/>
    <w:rsid w:val="00D94B48"/>
    <w:rsid w:val="00D97C67"/>
    <w:rsid w:val="00E269A6"/>
    <w:rsid w:val="00E3704D"/>
    <w:rsid w:val="00E37E72"/>
    <w:rsid w:val="00E44CAC"/>
    <w:rsid w:val="00E5123E"/>
    <w:rsid w:val="00ED5B6E"/>
    <w:rsid w:val="00F219BD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0457-238D-483D-9DFF-D9DF6A6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</cp:revision>
  <cp:lastPrinted>2018-08-03T08:51:00Z</cp:lastPrinted>
  <dcterms:created xsi:type="dcterms:W3CDTF">2018-08-03T08:47:00Z</dcterms:created>
  <dcterms:modified xsi:type="dcterms:W3CDTF">2018-08-08T07:57:00Z</dcterms:modified>
</cp:coreProperties>
</file>